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0000"/>
  <w:body>
    <w:p w:rsidR="004D3FE8" w:rsidRDefault="00E93E3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9840</wp:posOffset>
            </wp:positionV>
            <wp:extent cx="3737673" cy="2423795"/>
            <wp:effectExtent l="0" t="0" r="0" b="0"/>
            <wp:wrapNone/>
            <wp:docPr id="8" name="Obraz 8" descr="Batman, znak, symbol, nietoperz, ogień, godło, logo, symbol, nietoperz, znak  batmana Tapeta H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tman, znak, symbol, nietoperz, ogień, godło, logo, symbol, nietoperz, znak  batmana Tapeta HD | Pxfu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73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A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6D35" wp14:editId="453F3F61">
                <wp:simplePos x="0" y="0"/>
                <wp:positionH relativeFrom="column">
                  <wp:posOffset>-16392</wp:posOffset>
                </wp:positionH>
                <wp:positionV relativeFrom="paragraph">
                  <wp:posOffset>8414686</wp:posOffset>
                </wp:positionV>
                <wp:extent cx="1828800" cy="2061135"/>
                <wp:effectExtent l="0" t="0" r="0" b="25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3A3D" w:rsidRDefault="002E3A3D" w:rsidP="002E3A3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MIERA    ODBĘDZIE SIĘ 5 </w:t>
                            </w:r>
                          </w:p>
                          <w:p w:rsidR="002E3A3D" w:rsidRDefault="002E3A3D" w:rsidP="002E3A3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YCZNIA</w:t>
                            </w:r>
                            <w:r w:rsidR="00E93E3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GODZINIE 19.00</w:t>
                            </w:r>
                          </w:p>
                          <w:p w:rsidR="00E93E3D" w:rsidRPr="002E3A3D" w:rsidRDefault="00E93E3D" w:rsidP="002E3A3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6D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.3pt;margin-top:662.55pt;width:2in;height:162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" filled="f" stroked="f">
                <v:fill o:detectmouseclick="t"/>
                <v:textbox>
                  <w:txbxContent>
                    <w:p w:rsidR="002E3A3D" w:rsidRDefault="002E3A3D" w:rsidP="002E3A3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MIERA    ODBĘDZIE SIĘ 5 </w:t>
                      </w:r>
                    </w:p>
                    <w:p w:rsidR="002E3A3D" w:rsidRDefault="002E3A3D" w:rsidP="002E3A3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YCZNIA</w:t>
                      </w:r>
                      <w:r w:rsidR="00E93E3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GODZINIE 19.00</w:t>
                      </w:r>
                    </w:p>
                    <w:p w:rsidR="00E93E3D" w:rsidRPr="002E3A3D" w:rsidRDefault="00E93E3D" w:rsidP="002E3A3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A3D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44210" cy="8662035"/>
            <wp:effectExtent l="0" t="0" r="8890" b="5715"/>
            <wp:wrapNone/>
            <wp:docPr id="4" name="Obraz 4" descr="Prime Video: Ba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me Video: Bat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3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E8"/>
    <w:rsid w:val="002E3A3D"/>
    <w:rsid w:val="004D3FE8"/>
    <w:rsid w:val="00E9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2F45"/>
  <w15:chartTrackingRefBased/>
  <w15:docId w15:val="{A624FD53-CB20-4276-933F-6F1BA5D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B694-AAF3-4407-9A3A-7D4D1DF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3:00Z</dcterms:created>
  <dcterms:modified xsi:type="dcterms:W3CDTF">2026-04-14T11:49:00Z</dcterms:modified>
</cp:coreProperties>
</file>